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1F814" w14:textId="77777777" w:rsidR="000C5005" w:rsidRDefault="000C5005" w:rsidP="000C5005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系统架构</w:t>
      </w:r>
    </w:p>
    <w:p w14:paraId="3E96F407" w14:textId="77777777" w:rsidR="000C5005" w:rsidRDefault="000C5005" w:rsidP="000C5005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 w:rsidRPr="000C5005">
        <w:rPr>
          <w:rFonts w:hint="eastAsia"/>
          <w:b/>
        </w:rPr>
        <w:t>MEAN</w:t>
      </w:r>
      <w:r w:rsidRPr="000C5005">
        <w:rPr>
          <w:rFonts w:hint="eastAsia"/>
          <w:b/>
        </w:rPr>
        <w:t>架构概述</w:t>
      </w:r>
      <w:r w:rsidRPr="000C5005">
        <w:rPr>
          <w:sz w:val="28"/>
          <w:szCs w:val="28"/>
        </w:rPr>
        <w:br/>
      </w:r>
      <w:r w:rsidRPr="00A3389C">
        <w:t>MEAN</w:t>
      </w:r>
      <w:r w:rsidRPr="00A3389C">
        <w:rPr>
          <w:rFonts w:hint="eastAsia"/>
        </w:rPr>
        <w:t>指的是以</w:t>
      </w:r>
      <w:r w:rsidRPr="00A3389C">
        <w:t>JavaScript</w:t>
      </w:r>
      <w:r w:rsidRPr="00A3389C">
        <w:rPr>
          <w:rFonts w:hint="eastAsia"/>
        </w:rPr>
        <w:t>为平台的现代</w:t>
      </w:r>
      <w:r w:rsidRPr="00A3389C">
        <w:t>WEB</w:t>
      </w:r>
      <w:r w:rsidRPr="00A3389C">
        <w:rPr>
          <w:rFonts w:hint="eastAsia"/>
        </w:rPr>
        <w:t>开发的技术栈，它是</w:t>
      </w:r>
      <w:proofErr w:type="spellStart"/>
      <w:r w:rsidRPr="00A3389C">
        <w:rPr>
          <w:rFonts w:hint="eastAsia"/>
        </w:rPr>
        <w:t>MongoDB</w:t>
      </w:r>
      <w:proofErr w:type="spellEnd"/>
      <w:r w:rsidRPr="00A3389C">
        <w:rPr>
          <w:rFonts w:hint="eastAsia"/>
        </w:rPr>
        <w:t xml:space="preserve"> + Express +</w:t>
      </w:r>
      <w:proofErr w:type="spellStart"/>
      <w:r w:rsidRPr="00A3389C">
        <w:rPr>
          <w:rFonts w:hint="eastAsia"/>
        </w:rPr>
        <w:t>AngularJS</w:t>
      </w:r>
      <w:proofErr w:type="spellEnd"/>
      <w:r w:rsidRPr="00A3389C">
        <w:rPr>
          <w:rFonts w:hint="eastAsia"/>
        </w:rPr>
        <w:t xml:space="preserve"> + </w:t>
      </w:r>
      <w:proofErr w:type="spellStart"/>
      <w:r w:rsidRPr="00A3389C">
        <w:rPr>
          <w:rFonts w:hint="eastAsia"/>
        </w:rPr>
        <w:t>NodeJS</w:t>
      </w:r>
      <w:proofErr w:type="spellEnd"/>
      <w:r w:rsidRPr="00A3389C">
        <w:rPr>
          <w:rFonts w:hint="eastAsia"/>
        </w:rPr>
        <w:t xml:space="preserve"> </w:t>
      </w:r>
      <w:r w:rsidRPr="00A3389C">
        <w:rPr>
          <w:rFonts w:hint="eastAsia"/>
        </w:rPr>
        <w:t>四个框架的第一个字母组合。</w:t>
      </w:r>
      <w:r w:rsidRPr="00A3389C">
        <w:rPr>
          <w:rFonts w:hint="eastAsia"/>
        </w:rPr>
        <w:t xml:space="preserve"> </w:t>
      </w:r>
      <w:r w:rsidRPr="00A3389C">
        <w:rPr>
          <w:rFonts w:hint="eastAsia"/>
        </w:rPr>
        <w:t>在</w:t>
      </w:r>
      <w:r w:rsidRPr="00A3389C">
        <w:t>Java</w:t>
      </w:r>
      <w:r w:rsidRPr="00A3389C">
        <w:rPr>
          <w:rFonts w:hint="eastAsia"/>
        </w:rPr>
        <w:t>S</w:t>
      </w:r>
      <w:r w:rsidRPr="00A3389C">
        <w:t>cript</w:t>
      </w:r>
      <w:r w:rsidRPr="00A3389C">
        <w:rPr>
          <w:rFonts w:hint="eastAsia"/>
        </w:rPr>
        <w:t>界流行着一句话</w:t>
      </w:r>
      <w:r w:rsidRPr="00A3389C">
        <w:t xml:space="preserve"> “LAMP is so yesterday, MEAN is so tomorrow”</w:t>
      </w:r>
      <w:r w:rsidRPr="00A3389C">
        <w:rPr>
          <w:rFonts w:hint="eastAsia"/>
        </w:rPr>
        <w:t>，意为：以</w:t>
      </w:r>
      <w:r w:rsidRPr="00A3389C">
        <w:t>JavaScript</w:t>
      </w:r>
      <w:r w:rsidRPr="00A3389C">
        <w:rPr>
          <w:rFonts w:hint="eastAsia"/>
        </w:rPr>
        <w:t>为核心的全栈框架正在成为</w:t>
      </w:r>
      <w:r w:rsidRPr="00A3389C">
        <w:t>WEB</w:t>
      </w:r>
      <w:r w:rsidRPr="00A3389C">
        <w:rPr>
          <w:rFonts w:hint="eastAsia"/>
        </w:rPr>
        <w:t>开发界的主流。</w:t>
      </w:r>
      <w:r w:rsidR="000B6268" w:rsidRPr="00A3389C">
        <w:br/>
      </w:r>
      <w:r w:rsidR="007606A9">
        <w:rPr>
          <w:noProof/>
        </w:rPr>
        <w:drawing>
          <wp:inline distT="0" distB="0" distL="0" distR="0" wp14:anchorId="288DC128" wp14:editId="6137E7CE">
            <wp:extent cx="4174067" cy="1878909"/>
            <wp:effectExtent l="0" t="0" r="0" b="1270"/>
            <wp:docPr id="1" name="图片 1" descr="mac:Users:tony:MSE:mse-food:document:asset:m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tony:MSE:mse-food:document:asset:me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67" cy="187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6EF">
        <w:br/>
      </w:r>
      <w:r>
        <w:br/>
      </w:r>
    </w:p>
    <w:p w14:paraId="0C3ADB8C" w14:textId="0A415DCC" w:rsidR="006101C3" w:rsidRPr="006101C3" w:rsidRDefault="007606A9" w:rsidP="006101C3">
      <w:pPr>
        <w:pStyle w:val="a3"/>
        <w:numPr>
          <w:ilvl w:val="1"/>
          <w:numId w:val="3"/>
        </w:numPr>
        <w:ind w:firstLineChars="0"/>
        <w:rPr>
          <w:rFonts w:hint="eastAsia"/>
          <w:b/>
        </w:rPr>
      </w:pPr>
      <w:proofErr w:type="spellStart"/>
      <w:r w:rsidRPr="00096B74">
        <w:rPr>
          <w:b/>
        </w:rPr>
        <w:t>AngularJS</w:t>
      </w:r>
      <w:proofErr w:type="spellEnd"/>
      <w:r w:rsidR="006101C3" w:rsidRPr="00096B74">
        <w:rPr>
          <w:rFonts w:hint="eastAsia"/>
          <w:b/>
        </w:rPr>
        <w:t>在</w:t>
      </w:r>
      <w:r w:rsidR="006101C3" w:rsidRPr="00096B74">
        <w:rPr>
          <w:b/>
        </w:rPr>
        <w:t>MSE-FOOD</w:t>
      </w:r>
      <w:r w:rsidR="006101C3" w:rsidRPr="00096B74">
        <w:rPr>
          <w:rFonts w:hint="eastAsia"/>
          <w:b/>
        </w:rPr>
        <w:t>中的应用</w:t>
      </w:r>
      <w:r>
        <w:rPr>
          <w:b/>
        </w:rPr>
        <w:br/>
      </w:r>
      <w:r w:rsidRPr="00A3389C">
        <w:rPr>
          <w:rFonts w:hint="eastAsia"/>
        </w:rPr>
        <w:t>最近几年前端技术飞速发展，从前端只是切图做页面，</w:t>
      </w:r>
      <w:r w:rsidRPr="00A3389C">
        <w:t>JavaScript</w:t>
      </w:r>
      <w:r w:rsidRPr="00A3389C">
        <w:rPr>
          <w:rFonts w:hint="eastAsia"/>
        </w:rPr>
        <w:t>做动效、做表单校验的过程到了现在前端成为一个完整的软件工程生态圈，</w:t>
      </w:r>
      <w:r w:rsidRPr="00A3389C">
        <w:t>JavaScript</w:t>
      </w:r>
      <w:r w:rsidRPr="00A3389C">
        <w:rPr>
          <w:rFonts w:hint="eastAsia"/>
        </w:rPr>
        <w:t>可以担任起各种复杂的</w:t>
      </w:r>
      <w:bookmarkStart w:id="0" w:name="_GoBack"/>
      <w:bookmarkEnd w:id="0"/>
      <w:r w:rsidRPr="00A3389C">
        <w:rPr>
          <w:rFonts w:hint="eastAsia"/>
        </w:rPr>
        <w:t>业务逻辑的处理。</w:t>
      </w:r>
      <w:r w:rsidRPr="00A3389C">
        <w:t>JavaScript</w:t>
      </w:r>
      <w:r w:rsidRPr="00A3389C">
        <w:rPr>
          <w:rFonts w:hint="eastAsia"/>
        </w:rPr>
        <w:t>随着项目的复杂度日益增加，类似</w:t>
      </w:r>
      <w:proofErr w:type="spellStart"/>
      <w:r w:rsidRPr="00A3389C">
        <w:t>AngularJS</w:t>
      </w:r>
      <w:proofErr w:type="spellEnd"/>
      <w:r w:rsidRPr="00A3389C">
        <w:rPr>
          <w:rFonts w:hint="eastAsia"/>
        </w:rPr>
        <w:t>这样的</w:t>
      </w:r>
      <w:r w:rsidRPr="00A3389C">
        <w:t>MVC</w:t>
      </w:r>
      <w:r w:rsidRPr="00A3389C">
        <w:rPr>
          <w:rFonts w:hint="eastAsia"/>
        </w:rPr>
        <w:t>框架</w:t>
      </w:r>
      <w:r w:rsidR="00E656EF" w:rsidRPr="00A3389C">
        <w:rPr>
          <w:rFonts w:hint="eastAsia"/>
        </w:rPr>
        <w:t>应运而生</w:t>
      </w:r>
      <w:r w:rsidR="00B13B2D">
        <w:rPr>
          <w:rFonts w:hint="eastAsia"/>
        </w:rPr>
        <w:t>，它借鉴了很多传统服务端面向对象的语言的一些特性，使得</w:t>
      </w:r>
      <w:r w:rsidR="00B13B2D" w:rsidRPr="00A3389C">
        <w:t>JavaScript</w:t>
      </w:r>
      <w:r w:rsidR="00B13B2D">
        <w:rPr>
          <w:rFonts w:hint="eastAsia"/>
        </w:rPr>
        <w:t>开发也变得更为严肃，更为工程化。</w:t>
      </w:r>
      <w:r w:rsidR="006101C3">
        <w:br/>
      </w:r>
      <w:r w:rsidR="006101C3">
        <w:br/>
      </w:r>
      <w:r w:rsidR="00B13B2D">
        <w:rPr>
          <w:rFonts w:hint="eastAsia"/>
          <w:b/>
        </w:rPr>
        <w:t>在</w:t>
      </w:r>
      <w:r w:rsidR="00B13B2D" w:rsidRPr="00B13B2D">
        <w:t>MSE-FOOD</w:t>
      </w:r>
      <w:r w:rsidR="006101C3">
        <w:rPr>
          <w:rFonts w:hint="eastAsia"/>
        </w:rPr>
        <w:t>项目中完整使用了</w:t>
      </w:r>
      <w:proofErr w:type="spellStart"/>
      <w:r w:rsidR="006101C3">
        <w:t>AngularJS</w:t>
      </w:r>
      <w:proofErr w:type="spellEnd"/>
      <w:r w:rsidR="006101C3">
        <w:rPr>
          <w:rFonts w:hint="eastAsia"/>
        </w:rPr>
        <w:t>的大部分的特性：</w:t>
      </w:r>
    </w:p>
    <w:p w14:paraId="61738A4E" w14:textId="7E10B3DA" w:rsidR="000C5005" w:rsidRPr="006101C3" w:rsidRDefault="006101C3" w:rsidP="006101C3">
      <w:pPr>
        <w:pStyle w:val="a3"/>
        <w:numPr>
          <w:ilvl w:val="3"/>
          <w:numId w:val="3"/>
        </w:numPr>
        <w:ind w:firstLineChars="0"/>
        <w:rPr>
          <w:rFonts w:hint="eastAsia"/>
        </w:rPr>
      </w:pPr>
      <w:r w:rsidRPr="006101C3">
        <w:t xml:space="preserve"> </w:t>
      </w:r>
      <w:r w:rsidR="008B3589">
        <w:rPr>
          <w:rFonts w:hint="eastAsia"/>
        </w:rPr>
        <w:t>模块化</w:t>
      </w:r>
      <w:r w:rsidR="00887BD2">
        <w:br/>
      </w:r>
      <w:r w:rsidR="008B3589">
        <w:br/>
      </w:r>
    </w:p>
    <w:sectPr w:rsidR="000C5005" w:rsidRPr="006101C3" w:rsidSect="0019200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7A4"/>
    <w:multiLevelType w:val="hybridMultilevel"/>
    <w:tmpl w:val="7A7C6770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">
    <w:nsid w:val="31E846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D086F99"/>
    <w:multiLevelType w:val="hybridMultilevel"/>
    <w:tmpl w:val="DD943458"/>
    <w:lvl w:ilvl="0" w:tplc="C3CCFB7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9E41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0761C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05"/>
    <w:rsid w:val="00096B74"/>
    <w:rsid w:val="000B6268"/>
    <w:rsid w:val="000C5005"/>
    <w:rsid w:val="0019200C"/>
    <w:rsid w:val="006101C3"/>
    <w:rsid w:val="007606A9"/>
    <w:rsid w:val="00887BD2"/>
    <w:rsid w:val="008B3589"/>
    <w:rsid w:val="00A3389C"/>
    <w:rsid w:val="00B13B2D"/>
    <w:rsid w:val="00E6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0379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5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50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C500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C50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C500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7606A9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7606A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5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50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C500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C50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C500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7606A9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7606A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B6B1B-26D2-CB4A-A86D-353A12D6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9</Words>
  <Characters>398</Characters>
  <Application>Microsoft Macintosh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z</dc:creator>
  <cp:keywords/>
  <dc:description/>
  <cp:lastModifiedBy>Tony z</cp:lastModifiedBy>
  <cp:revision>7</cp:revision>
  <dcterms:created xsi:type="dcterms:W3CDTF">2016-04-21T08:13:00Z</dcterms:created>
  <dcterms:modified xsi:type="dcterms:W3CDTF">2016-04-21T08:50:00Z</dcterms:modified>
</cp:coreProperties>
</file>